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AB" w:rsidRPr="00F94BBE" w:rsidRDefault="00153BAB" w:rsidP="00153BAB">
      <w:pPr>
        <w:jc w:val="center"/>
        <w:rPr>
          <w:b/>
          <w:sz w:val="28"/>
        </w:rPr>
      </w:pPr>
      <w:r w:rsidRPr="00F94BBE">
        <w:rPr>
          <w:b/>
          <w:sz w:val="28"/>
        </w:rPr>
        <w:t>10 днів молитви – 2023 р.</w:t>
      </w:r>
    </w:p>
    <w:p w:rsidR="00153BAB" w:rsidRPr="00F94BBE" w:rsidRDefault="00153BAB" w:rsidP="00153BAB">
      <w:pPr>
        <w:jc w:val="center"/>
        <w:rPr>
          <w:color w:val="AEAAAA" w:themeColor="background2" w:themeShade="BF"/>
        </w:rPr>
      </w:pPr>
      <w:r w:rsidRPr="00F94BBE">
        <w:rPr>
          <w:color w:val="AEAAAA" w:themeColor="background2" w:themeShade="BF"/>
        </w:rPr>
        <w:t>www.tendaysofprayer.org</w:t>
      </w:r>
    </w:p>
    <w:p w:rsidR="00153BAB" w:rsidRPr="00002748" w:rsidRDefault="00153BAB" w:rsidP="00002748">
      <w:pPr>
        <w:jc w:val="center"/>
        <w:rPr>
          <w:b/>
          <w:sz w:val="28"/>
          <w:szCs w:val="28"/>
        </w:rPr>
      </w:pPr>
      <w:r w:rsidRPr="00002748">
        <w:rPr>
          <w:b/>
          <w:sz w:val="28"/>
          <w:szCs w:val="28"/>
        </w:rPr>
        <w:t>Повернення до</w:t>
      </w:r>
      <w:r w:rsidR="00002748">
        <w:rPr>
          <w:b/>
          <w:sz w:val="28"/>
          <w:szCs w:val="28"/>
        </w:rPr>
        <w:t xml:space="preserve"> жертовника – Наша найбільша</w:t>
      </w:r>
      <w:r w:rsidRPr="00002748">
        <w:rPr>
          <w:b/>
          <w:sz w:val="28"/>
          <w:szCs w:val="28"/>
        </w:rPr>
        <w:t xml:space="preserve"> потреба</w:t>
      </w:r>
    </w:p>
    <w:p w:rsidR="00153BAB" w:rsidRPr="00F94BBE" w:rsidRDefault="00002748" w:rsidP="00153BAB">
      <w:pPr>
        <w:rPr>
          <w:b/>
        </w:rPr>
      </w:pPr>
      <w:r>
        <w:rPr>
          <w:b/>
        </w:rPr>
        <w:t>ДЕНЬ 7 – ЦЕРКВА, ЯКА</w:t>
      </w:r>
      <w:r w:rsidR="00153BAB" w:rsidRPr="00F94BBE">
        <w:rPr>
          <w:b/>
        </w:rPr>
        <w:t xml:space="preserve"> ПОКЛОНЯЄТЬСЯ</w:t>
      </w:r>
    </w:p>
    <w:p w:rsidR="00153BAB" w:rsidRPr="00F94BBE" w:rsidRDefault="00153BAB" w:rsidP="00153BAB">
      <w:pPr>
        <w:rPr>
          <w:b/>
        </w:rPr>
      </w:pPr>
      <w:r w:rsidRPr="00F94BBE">
        <w:rPr>
          <w:b/>
        </w:rPr>
        <w:t>«Прийдіть, поклонімося, і припадім, на коліна впадім перед Господом, що нас учинив!» (</w:t>
      </w:r>
      <w:proofErr w:type="spellStart"/>
      <w:r w:rsidRPr="00F94BBE">
        <w:rPr>
          <w:b/>
        </w:rPr>
        <w:t>Псал</w:t>
      </w:r>
      <w:proofErr w:type="spellEnd"/>
      <w:r w:rsidRPr="00F94BBE">
        <w:rPr>
          <w:b/>
        </w:rPr>
        <w:t>. 95:6)</w:t>
      </w:r>
      <w:r w:rsidR="00002748">
        <w:rPr>
          <w:b/>
        </w:rPr>
        <w:t>.</w:t>
      </w:r>
    </w:p>
    <w:p w:rsidR="00153BAB" w:rsidRPr="00F94BBE" w:rsidRDefault="00002748" w:rsidP="00153BAB">
      <w:pPr>
        <w:rPr>
          <w:b/>
          <w:sz w:val="24"/>
        </w:rPr>
      </w:pPr>
      <w:r>
        <w:rPr>
          <w:b/>
          <w:sz w:val="24"/>
        </w:rPr>
        <w:t>Регулярне й</w:t>
      </w:r>
      <w:r w:rsidR="00153BAB" w:rsidRPr="00F94BBE">
        <w:rPr>
          <w:b/>
          <w:sz w:val="24"/>
        </w:rPr>
        <w:t xml:space="preserve"> нерегулярне поклоніння</w:t>
      </w:r>
    </w:p>
    <w:p w:rsidR="00153BAB" w:rsidRPr="00F94BBE" w:rsidRDefault="00002748" w:rsidP="00153BAB">
      <w:r>
        <w:t>У</w:t>
      </w:r>
      <w:r w:rsidR="00153BAB" w:rsidRPr="00F94BBE">
        <w:t>сесвітнє опитування адвен</w:t>
      </w:r>
      <w:r>
        <w:t>тистів сьомого дня, проведене 2018 року, показало, що лише 34 %</w:t>
      </w:r>
      <w:r w:rsidR="00153BAB" w:rsidRPr="00F94BBE">
        <w:t xml:space="preserve"> адвентистських сімей регулярно проводять ранкове та вечірнє </w:t>
      </w:r>
      <w:r w:rsidR="00E87F4F">
        <w:t>богослужіння</w:t>
      </w:r>
      <w:r>
        <w:t xml:space="preserve"> і лише 52 %</w:t>
      </w:r>
      <w:r w:rsidR="00153BAB" w:rsidRPr="00F94BBE">
        <w:t xml:space="preserve"> членів Це</w:t>
      </w:r>
      <w:r>
        <w:t xml:space="preserve">ркви моляться. Чи може Церква з вісткою </w:t>
      </w:r>
      <w:r w:rsidR="00E87F4F">
        <w:t xml:space="preserve">для </w:t>
      </w:r>
      <w:r>
        <w:t>останнього часу, у центрі якої міститься</w:t>
      </w:r>
      <w:r w:rsidR="00153BAB" w:rsidRPr="00F94BBE">
        <w:t xml:space="preserve"> поклоніння – </w:t>
      </w:r>
      <w:proofErr w:type="spellStart"/>
      <w:r w:rsidR="00153BAB" w:rsidRPr="00F94BBE">
        <w:t>Триангельська</w:t>
      </w:r>
      <w:proofErr w:type="spellEnd"/>
      <w:r w:rsidR="00153BAB" w:rsidRPr="00F94BBE">
        <w:t xml:space="preserve"> вістка з Об'явленн</w:t>
      </w:r>
      <w:r w:rsidR="00E87F4F">
        <w:t>я 14:6-12, донести її</w:t>
      </w:r>
      <w:r>
        <w:t>, якщо її члени не беруть участі в особистому й</w:t>
      </w:r>
      <w:r w:rsidR="00153BAB" w:rsidRPr="00F94BBE">
        <w:t xml:space="preserve"> сімейному поклонінні? Інакше кажучи, чи можемо м</w:t>
      </w:r>
      <w:r w:rsidR="00E87F4F">
        <w:t>и ефективно проголошувати те, чого</w:t>
      </w:r>
      <w:r w:rsidR="00153BAB" w:rsidRPr="00F94BBE">
        <w:t xml:space="preserve"> багато хто з нас не робить щодня?</w:t>
      </w:r>
    </w:p>
    <w:p w:rsidR="00153BAB" w:rsidRPr="00F94BBE" w:rsidRDefault="00153BAB" w:rsidP="00153BAB">
      <w:proofErr w:type="spellStart"/>
      <w:r w:rsidRPr="00F94BBE">
        <w:t>Еллен</w:t>
      </w:r>
      <w:proofErr w:type="spellEnd"/>
      <w:r w:rsidRPr="00F94BBE">
        <w:t xml:space="preserve"> Уайт зазначає: «Ніщо так не потрібне в роботі, як практичні результати спілкування</w:t>
      </w:r>
      <w:r w:rsidR="00002748">
        <w:t xml:space="preserve"> з Богом» (Свідчення для Церкви. Т. 6. С.</w:t>
      </w:r>
      <w:r w:rsidRPr="00F94BBE">
        <w:t xml:space="preserve"> 47). В іншій книзі вона пише: «Людям, які говорять про свою любов до Бога, треба, подібно </w:t>
      </w:r>
      <w:r w:rsidR="00002748">
        <w:t>до да</w:t>
      </w:r>
      <w:r w:rsidRPr="00F94BBE">
        <w:t xml:space="preserve">вніх патріархів, споруджувати жертовник Господу там, де вони </w:t>
      </w:r>
      <w:r w:rsidR="00002748">
        <w:t>розкидають свої намети… Батьки й</w:t>
      </w:r>
      <w:r w:rsidRPr="00F94BBE">
        <w:t xml:space="preserve"> матері завжди повинні серцем звертатися </w:t>
      </w:r>
      <w:r w:rsidR="00002748">
        <w:t>у смиренних молитвах до Бога за</w:t>
      </w:r>
      <w:r w:rsidRPr="00F94BBE">
        <w:t xml:space="preserve"> себе та своїх дітей. Не</w:t>
      </w:r>
      <w:r w:rsidR="00002748">
        <w:t>хай батько як священик родини</w:t>
      </w:r>
      <w:r w:rsidRPr="00F94BBE">
        <w:t xml:space="preserve"> покладає на </w:t>
      </w:r>
      <w:r w:rsidR="00002748" w:rsidRPr="00F94BBE">
        <w:t xml:space="preserve">Божий </w:t>
      </w:r>
      <w:r w:rsidRPr="00F94BBE">
        <w:t>вівтар ра</w:t>
      </w:r>
      <w:r w:rsidR="00002748">
        <w:t>нкову й вечірню жертви, тимчасом як дружина й діти</w:t>
      </w:r>
      <w:r w:rsidRPr="00F94BBE">
        <w:t xml:space="preserve"> приєднуються до нього в молитві та </w:t>
      </w:r>
      <w:r w:rsidR="00002748">
        <w:t>славослів'ї. У такому домі Ісусові</w:t>
      </w:r>
      <w:r w:rsidRPr="00F94BBE">
        <w:t xml:space="preserve"> буде приєм</w:t>
      </w:r>
      <w:r w:rsidR="00E87F4F">
        <w:t>но перебувати» (Виховання дітей.</w:t>
      </w:r>
      <w:r w:rsidRPr="00F94BBE">
        <w:t xml:space="preserve"> С. 518, 519).</w:t>
      </w:r>
    </w:p>
    <w:p w:rsidR="00153BAB" w:rsidRPr="00F94BBE" w:rsidRDefault="00002748" w:rsidP="00153BAB">
      <w:pPr>
        <w:rPr>
          <w:b/>
          <w:sz w:val="24"/>
        </w:rPr>
      </w:pPr>
      <w:r>
        <w:rPr>
          <w:b/>
          <w:sz w:val="24"/>
        </w:rPr>
        <w:t>Наша найбільша</w:t>
      </w:r>
      <w:r w:rsidR="00153BAB" w:rsidRPr="00F94BBE">
        <w:rPr>
          <w:b/>
          <w:sz w:val="24"/>
        </w:rPr>
        <w:t xml:space="preserve"> потреба</w:t>
      </w:r>
    </w:p>
    <w:p w:rsidR="00153BAB" w:rsidRPr="00F94BBE" w:rsidRDefault="00002748" w:rsidP="00153BAB">
      <w:r>
        <w:t>Відновлення особистого й</w:t>
      </w:r>
      <w:r w:rsidR="00153BAB" w:rsidRPr="00F94BBE">
        <w:t xml:space="preserve"> сімейного поклоніння серед адвентистів сьомого дня є, можливо, найб</w:t>
      </w:r>
      <w:r>
        <w:t>ільшою потребою нашого часу. Проте це буде нелегко. Нині</w:t>
      </w:r>
      <w:r w:rsidR="00153BAB" w:rsidRPr="00F94BBE">
        <w:t xml:space="preserve"> ми стикаємося з проблемою технологій, які займають </w:t>
      </w:r>
      <w:r>
        <w:t>у</w:t>
      </w:r>
      <w:r w:rsidRPr="00F94BBE">
        <w:t xml:space="preserve">се більше </w:t>
      </w:r>
      <w:r w:rsidR="00153BAB" w:rsidRPr="00F94BBE">
        <w:t>наш</w:t>
      </w:r>
      <w:r>
        <w:t>ого</w:t>
      </w:r>
      <w:r w:rsidR="00153BAB" w:rsidRPr="00F94BBE">
        <w:t xml:space="preserve"> час</w:t>
      </w:r>
      <w:r>
        <w:t>у</w:t>
      </w:r>
      <w:r w:rsidR="00153BAB" w:rsidRPr="00F94BBE">
        <w:t xml:space="preserve"> та змінюють нашу свідомість. Наша залежність від ЗМІ, особливо соціальних мереж, робить нас тривожними, дратівливими, самотніми, напруженими, пригніченими, людьми, які втратили сон і незадоволені своїм </w:t>
      </w:r>
      <w:r>
        <w:t>життєвим становищем</w:t>
      </w:r>
      <w:r w:rsidR="00153BAB" w:rsidRPr="00F94BBE">
        <w:t>.</w:t>
      </w:r>
    </w:p>
    <w:p w:rsidR="00153BAB" w:rsidRPr="00F94BBE" w:rsidRDefault="00E87F4F" w:rsidP="00153BAB">
      <w:r>
        <w:t>Проте</w:t>
      </w:r>
      <w:r w:rsidR="00002748">
        <w:t xml:space="preserve"> особисте й</w:t>
      </w:r>
      <w:r w:rsidR="00153BAB" w:rsidRPr="00F94BBE">
        <w:t xml:space="preserve"> </w:t>
      </w:r>
      <w:r>
        <w:t>сімейне поклоніння має</w:t>
      </w:r>
      <w:r w:rsidR="00002748">
        <w:t xml:space="preserve"> протилежний</w:t>
      </w:r>
      <w:r w:rsidR="00153BAB" w:rsidRPr="00F94BBE">
        <w:t xml:space="preserve"> е</w:t>
      </w:r>
      <w:r w:rsidR="00087900" w:rsidRPr="00F94BBE">
        <w:t xml:space="preserve">фект. Воно заспокоює наш розум, </w:t>
      </w:r>
      <w:r w:rsidR="00153BAB" w:rsidRPr="00F94BBE">
        <w:t>зменшує</w:t>
      </w:r>
      <w:r w:rsidR="00087900" w:rsidRPr="00F94BBE">
        <w:t xml:space="preserve"> відчуття самотності, знижує стрес, зміцнює мир</w:t>
      </w:r>
      <w:r w:rsidR="00153BAB" w:rsidRPr="00F94BBE">
        <w:t>, задов</w:t>
      </w:r>
      <w:r w:rsidR="00087900" w:rsidRPr="00F94BBE">
        <w:t xml:space="preserve">ольняє наші емоційні потреби та </w:t>
      </w:r>
      <w:r w:rsidR="00153BAB" w:rsidRPr="00F94BBE">
        <w:t xml:space="preserve">вчить нас бути впевненими у власних силах. Можливо, </w:t>
      </w:r>
      <w:r w:rsidR="00002748" w:rsidRPr="00F94BBE">
        <w:t xml:space="preserve">Божий </w:t>
      </w:r>
      <w:r w:rsidR="00153BAB" w:rsidRPr="00F94BBE">
        <w:t>жертовник – це протиот</w:t>
      </w:r>
      <w:r w:rsidR="00087900" w:rsidRPr="00F94BBE">
        <w:t xml:space="preserve">рута для нашого </w:t>
      </w:r>
      <w:r w:rsidR="00002748">
        <w:t>неспокійного розуму й</w:t>
      </w:r>
      <w:r w:rsidR="00153BAB" w:rsidRPr="00F94BBE">
        <w:t xml:space="preserve"> неспокійного серця?</w:t>
      </w:r>
    </w:p>
    <w:p w:rsidR="00153BAB" w:rsidRPr="00F94BBE" w:rsidRDefault="00087900" w:rsidP="00153BAB">
      <w:r w:rsidRPr="00F94BBE">
        <w:t>Зараз</w:t>
      </w:r>
      <w:r w:rsidR="00153BAB" w:rsidRPr="00F94BBE">
        <w:t xml:space="preserve"> Бог закликає нас повернутися до Його люблячого</w:t>
      </w:r>
      <w:r w:rsidRPr="00F94BBE">
        <w:t xml:space="preserve"> серця, до постійної можливості </w:t>
      </w:r>
      <w:r w:rsidR="00002748">
        <w:t>відновити сили в</w:t>
      </w:r>
      <w:r w:rsidR="00153BAB" w:rsidRPr="00F94BBE">
        <w:t xml:space="preserve"> Його присутнос</w:t>
      </w:r>
      <w:r w:rsidR="00002748">
        <w:t>ті. Саме тому</w:t>
      </w:r>
      <w:r w:rsidRPr="00F94BBE">
        <w:t xml:space="preserve"> Церква адвентистів сьомого д</w:t>
      </w:r>
      <w:r w:rsidR="00153BAB" w:rsidRPr="00F94BBE">
        <w:t>ня виступил</w:t>
      </w:r>
      <w:r w:rsidRPr="00F94BBE">
        <w:t xml:space="preserve">а </w:t>
      </w:r>
      <w:r w:rsidR="00153BAB" w:rsidRPr="00F94BBE">
        <w:t>з ініціат</w:t>
      </w:r>
      <w:r w:rsidRPr="00F94BBE">
        <w:t>ивою «Повернися до жертовника» –</w:t>
      </w:r>
      <w:r w:rsidR="00153BAB" w:rsidRPr="00F94BBE">
        <w:t xml:space="preserve"> важлив</w:t>
      </w:r>
      <w:r w:rsidRPr="00F94BBE">
        <w:t xml:space="preserve">ою спробою відновити зруйновані </w:t>
      </w:r>
      <w:r w:rsidR="00002748">
        <w:t>особисті й сімейні жертовники в</w:t>
      </w:r>
      <w:r w:rsidR="00153BAB" w:rsidRPr="00F94BBE">
        <w:t xml:space="preserve"> Божій Церкві. Ми сподіваємося, що до 2</w:t>
      </w:r>
      <w:r w:rsidR="00002748">
        <w:t>027 року принаймні 70 %</w:t>
      </w:r>
      <w:r w:rsidRPr="00F94BBE">
        <w:t xml:space="preserve"> </w:t>
      </w:r>
      <w:r w:rsidR="00153BAB" w:rsidRPr="00F94BBE">
        <w:t>членів Церкви вран</w:t>
      </w:r>
      <w:r w:rsidRPr="00F94BBE">
        <w:t>ці та ввечері братимуть участь в особистому й</w:t>
      </w:r>
      <w:r w:rsidR="00153BAB" w:rsidRPr="00F94BBE">
        <w:t xml:space="preserve"> сімейн</w:t>
      </w:r>
      <w:r w:rsidRPr="00F94BBE">
        <w:t xml:space="preserve">ому поклонінні. Завдяки цій ініціативі </w:t>
      </w:r>
      <w:r w:rsidR="00153BAB" w:rsidRPr="00F94BBE">
        <w:t xml:space="preserve">всі </w:t>
      </w:r>
      <w:r w:rsidRPr="00F94BBE">
        <w:t xml:space="preserve">ми можемо почати систематично й </w:t>
      </w:r>
      <w:r w:rsidR="00061A2D">
        <w:t>сумлінно поклонятися Богові</w:t>
      </w:r>
      <w:r w:rsidR="00153BAB" w:rsidRPr="00F94BBE">
        <w:t>. Якщо ми повернемося до</w:t>
      </w:r>
      <w:r w:rsidRPr="00F94BBE">
        <w:t xml:space="preserve"> </w:t>
      </w:r>
      <w:r w:rsidR="00153BAB" w:rsidRPr="00F94BBE">
        <w:t xml:space="preserve">жертовника з Богом, то будемо перетворені на Його образ і наділені </w:t>
      </w:r>
      <w:r w:rsidR="00061A2D">
        <w:t>силою для завершення Його праці</w:t>
      </w:r>
      <w:r w:rsidR="00153BAB" w:rsidRPr="00F94BBE">
        <w:t>!</w:t>
      </w:r>
    </w:p>
    <w:p w:rsidR="00153BAB" w:rsidRPr="00F94BBE" w:rsidRDefault="00061A2D" w:rsidP="00153BAB">
      <w:r>
        <w:lastRenderedPageBreak/>
        <w:t>С</w:t>
      </w:r>
      <w:r w:rsidR="00153BAB" w:rsidRPr="00F94BBE">
        <w:t>ьогодні попросимо Бога про особл</w:t>
      </w:r>
      <w:r w:rsidR="007579BF" w:rsidRPr="00F94BBE">
        <w:t>иве злиття</w:t>
      </w:r>
      <w:r w:rsidR="00153BAB" w:rsidRPr="00F94BBE">
        <w:t xml:space="preserve"> Його Святого Духа на наш до</w:t>
      </w:r>
      <w:r w:rsidR="007579BF" w:rsidRPr="00F94BBE">
        <w:t>свід поклоніння Йому. Зараз</w:t>
      </w:r>
      <w:r w:rsidR="00153BAB" w:rsidRPr="00F94BBE">
        <w:t xml:space="preserve"> ми </w:t>
      </w:r>
      <w:r w:rsidR="007579BF" w:rsidRPr="00F94BBE">
        <w:t xml:space="preserve">особливо </w:t>
      </w:r>
      <w:r w:rsidR="00153BAB" w:rsidRPr="00F94BBE">
        <w:t>потребуємо дорогоцінного благословення</w:t>
      </w:r>
      <w:r w:rsidR="007579BF" w:rsidRPr="00F94BBE">
        <w:t xml:space="preserve"> в</w:t>
      </w:r>
      <w:r w:rsidR="00153BAB" w:rsidRPr="00F94BBE">
        <w:t xml:space="preserve"> </w:t>
      </w:r>
      <w:r>
        <w:t>спілкуванні</w:t>
      </w:r>
      <w:r w:rsidR="00153BAB" w:rsidRPr="00F94BBE">
        <w:t xml:space="preserve"> з Богом.</w:t>
      </w:r>
    </w:p>
    <w:p w:rsidR="00A842B6" w:rsidRPr="00F94BBE" w:rsidRDefault="00061A2D" w:rsidP="00153BAB">
      <w:r>
        <w:t>Зверні</w:t>
      </w:r>
      <w:r w:rsidR="00153BAB" w:rsidRPr="00F94BBE">
        <w:t>мося до нашого Бога.</w:t>
      </w:r>
    </w:p>
    <w:p w:rsidR="007579BF" w:rsidRPr="00F94BBE" w:rsidRDefault="007579BF" w:rsidP="007579BF">
      <w:pPr>
        <w:rPr>
          <w:b/>
        </w:rPr>
      </w:pPr>
      <w:r w:rsidRPr="00F94BBE">
        <w:rPr>
          <w:b/>
        </w:rPr>
        <w:t>ЧАС ДЛЯ МОЛИТВИ (30-45 хвилин)</w:t>
      </w:r>
    </w:p>
    <w:p w:rsidR="007579BF" w:rsidRPr="00F94BBE" w:rsidRDefault="00061A2D" w:rsidP="007579BF">
      <w:r>
        <w:rPr>
          <w:b/>
        </w:rPr>
        <w:t>Молитва на підставі Божого Слова</w:t>
      </w:r>
      <w:r w:rsidR="007579BF" w:rsidRPr="00F94BBE">
        <w:t xml:space="preserve"> </w:t>
      </w:r>
    </w:p>
    <w:p w:rsidR="007579BF" w:rsidRPr="00F94BBE" w:rsidRDefault="007579BF" w:rsidP="007579BF">
      <w:r w:rsidRPr="00F94BBE">
        <w:t>«Прийдіть, поклонімося, і припадім, на коліна впадім перед Господом, що нас учинив!» (</w:t>
      </w:r>
      <w:proofErr w:type="spellStart"/>
      <w:r w:rsidRPr="00F94BBE">
        <w:t>Псал</w:t>
      </w:r>
      <w:proofErr w:type="spellEnd"/>
      <w:r w:rsidRPr="00F94BBE">
        <w:t>. 95:6)</w:t>
      </w:r>
      <w:r w:rsidR="00061A2D">
        <w:t>.</w:t>
      </w:r>
    </w:p>
    <w:p w:rsidR="007579BF" w:rsidRPr="00F94BBE" w:rsidRDefault="007579BF" w:rsidP="007579BF">
      <w:pPr>
        <w:rPr>
          <w:b/>
        </w:rPr>
      </w:pPr>
      <w:r w:rsidRPr="00F94BBE">
        <w:rPr>
          <w:b/>
        </w:rPr>
        <w:t>«Прийдіть, поклонімося, і припадім»</w:t>
      </w:r>
    </w:p>
    <w:p w:rsidR="007579BF" w:rsidRPr="00E87F4F" w:rsidRDefault="007579BF" w:rsidP="007579BF">
      <w:pPr>
        <w:rPr>
          <w:i/>
        </w:rPr>
      </w:pPr>
      <w:r w:rsidRPr="00E87F4F">
        <w:rPr>
          <w:i/>
        </w:rPr>
        <w:t xml:space="preserve">Боже, як часто ми не усвідомлюємо, наскільки Ти справді великий, славний і незбагненний для людини. Простори Всесвіту не можуть вмістити Тебе, і все ж таки ми надто часто не шануємо і не поклоняємося Тобі </w:t>
      </w:r>
      <w:r w:rsidR="00F94BBE" w:rsidRPr="00E87F4F">
        <w:rPr>
          <w:i/>
        </w:rPr>
        <w:t>достатньо</w:t>
      </w:r>
      <w:r w:rsidRPr="00E87F4F">
        <w:rPr>
          <w:i/>
        </w:rPr>
        <w:t xml:space="preserve"> та</w:t>
      </w:r>
      <w:r w:rsidR="00E87F4F" w:rsidRPr="00E87F4F">
        <w:rPr>
          <w:i/>
        </w:rPr>
        <w:t xml:space="preserve"> з глибоким благоговінням. </w:t>
      </w:r>
      <w:proofErr w:type="spellStart"/>
      <w:r w:rsidR="00E87F4F" w:rsidRPr="00E87F4F">
        <w:rPr>
          <w:i/>
        </w:rPr>
        <w:t>Підні</w:t>
      </w:r>
      <w:r w:rsidRPr="00E87F4F">
        <w:rPr>
          <w:i/>
        </w:rPr>
        <w:t>ми</w:t>
      </w:r>
      <w:proofErr w:type="spellEnd"/>
      <w:r w:rsidRPr="00E87F4F">
        <w:rPr>
          <w:i/>
        </w:rPr>
        <w:t xml:space="preserve"> завісу над Твоєю славою і допоможи нам усвідомити, </w:t>
      </w:r>
      <w:r w:rsidR="00F94BBE" w:rsidRPr="00E87F4F">
        <w:rPr>
          <w:i/>
        </w:rPr>
        <w:t>що Ти гідний честі, слави й</w:t>
      </w:r>
      <w:r w:rsidRPr="00E87F4F">
        <w:rPr>
          <w:i/>
        </w:rPr>
        <w:t xml:space="preserve"> поклоніння. Нагадуй нам, щоб ми приходили до Тебе з благоговінням і повагою, визнаючи Тебе нашим могутнім Богом. Амінь.</w:t>
      </w:r>
    </w:p>
    <w:p w:rsidR="007579BF" w:rsidRPr="00F94BBE" w:rsidRDefault="007579BF" w:rsidP="007579BF">
      <w:pPr>
        <w:rPr>
          <w:b/>
        </w:rPr>
      </w:pPr>
      <w:r w:rsidRPr="00F94BBE">
        <w:rPr>
          <w:b/>
        </w:rPr>
        <w:t>«</w:t>
      </w:r>
      <w:r w:rsidR="00061A2D">
        <w:rPr>
          <w:b/>
        </w:rPr>
        <w:t>Н</w:t>
      </w:r>
      <w:r w:rsidR="00061A2D" w:rsidRPr="00061A2D">
        <w:rPr>
          <w:b/>
        </w:rPr>
        <w:t>а коліна впадім перед Господом, що нас учинив</w:t>
      </w:r>
      <w:r w:rsidRPr="00F94BBE">
        <w:rPr>
          <w:b/>
        </w:rPr>
        <w:t>»</w:t>
      </w:r>
    </w:p>
    <w:p w:rsidR="007579BF" w:rsidRPr="00E87F4F" w:rsidRDefault="00061A2D" w:rsidP="007579BF">
      <w:pPr>
        <w:rPr>
          <w:i/>
        </w:rPr>
      </w:pPr>
      <w:r w:rsidRPr="00E87F4F">
        <w:rPr>
          <w:i/>
        </w:rPr>
        <w:t>Творцю</w:t>
      </w:r>
      <w:r w:rsidR="007579BF" w:rsidRPr="00E87F4F">
        <w:rPr>
          <w:i/>
        </w:rPr>
        <w:t xml:space="preserve">, Ти </w:t>
      </w:r>
      <w:r w:rsidR="00F94BBE" w:rsidRPr="00E87F4F">
        <w:rPr>
          <w:i/>
        </w:rPr>
        <w:t xml:space="preserve">– </w:t>
      </w:r>
      <w:r w:rsidRPr="00E87F4F">
        <w:rPr>
          <w:i/>
        </w:rPr>
        <w:t>найвправніший М</w:t>
      </w:r>
      <w:r w:rsidR="00F94BBE" w:rsidRPr="00E87F4F">
        <w:rPr>
          <w:i/>
        </w:rPr>
        <w:t>айстер, найталановитіший</w:t>
      </w:r>
      <w:r w:rsidRPr="00E87F4F">
        <w:rPr>
          <w:i/>
        </w:rPr>
        <w:t xml:space="preserve"> Художник. У</w:t>
      </w:r>
      <w:r w:rsidR="00F94BBE" w:rsidRPr="00E87F4F">
        <w:rPr>
          <w:i/>
        </w:rPr>
        <w:t>се, що Ти створив, прекрасне й досконале. Твоя любов проявляється</w:t>
      </w:r>
      <w:r w:rsidR="007579BF" w:rsidRPr="00E87F4F">
        <w:rPr>
          <w:i/>
        </w:rPr>
        <w:t xml:space="preserve"> в кожному бутоні, що розкривається, і</w:t>
      </w:r>
      <w:r w:rsidR="00F94BBE" w:rsidRPr="00E87F4F">
        <w:rPr>
          <w:i/>
        </w:rPr>
        <w:t xml:space="preserve"> кожному листоч</w:t>
      </w:r>
      <w:r w:rsidRPr="00E87F4F">
        <w:rPr>
          <w:i/>
        </w:rPr>
        <w:t>ку. Ти також наш істинний Отець</w:t>
      </w:r>
      <w:r w:rsidR="00F94BBE" w:rsidRPr="00E87F4F">
        <w:rPr>
          <w:i/>
        </w:rPr>
        <w:t xml:space="preserve">; Той, Хто </w:t>
      </w:r>
      <w:r w:rsidRPr="00E87F4F">
        <w:rPr>
          <w:i/>
        </w:rPr>
        <w:t>зажадав і створив за Своїм</w:t>
      </w:r>
      <w:r w:rsidR="007579BF" w:rsidRPr="00E87F4F">
        <w:rPr>
          <w:i/>
        </w:rPr>
        <w:t xml:space="preserve"> </w:t>
      </w:r>
      <w:r w:rsidRPr="00E87F4F">
        <w:rPr>
          <w:i/>
        </w:rPr>
        <w:t>образом і подобою</w:t>
      </w:r>
      <w:r w:rsidR="00F94BBE" w:rsidRPr="00E87F4F">
        <w:rPr>
          <w:i/>
        </w:rPr>
        <w:t xml:space="preserve">. Як ми можемо </w:t>
      </w:r>
      <w:r w:rsidRPr="00E87F4F">
        <w:rPr>
          <w:i/>
        </w:rPr>
        <w:t>до кінця</w:t>
      </w:r>
      <w:r w:rsidR="007579BF" w:rsidRPr="00E87F4F">
        <w:rPr>
          <w:i/>
        </w:rPr>
        <w:t xml:space="preserve"> ус</w:t>
      </w:r>
      <w:r w:rsidRPr="00E87F4F">
        <w:rPr>
          <w:i/>
        </w:rPr>
        <w:t>відомити ту честь, яку Ти виявив до нас</w:t>
      </w:r>
      <w:r w:rsidR="00E87F4F" w:rsidRPr="00E87F4F">
        <w:rPr>
          <w:i/>
        </w:rPr>
        <w:t>, назвавши нас С</w:t>
      </w:r>
      <w:r w:rsidR="00F94BBE" w:rsidRPr="00E87F4F">
        <w:rPr>
          <w:i/>
        </w:rPr>
        <w:t xml:space="preserve">воїми дітьми? Ми славимо Тебе і </w:t>
      </w:r>
      <w:r w:rsidRPr="00E87F4F">
        <w:rPr>
          <w:i/>
        </w:rPr>
        <w:t>поклоняємося Тобі, наш Творцю</w:t>
      </w:r>
      <w:r w:rsidR="007579BF" w:rsidRPr="00E87F4F">
        <w:rPr>
          <w:i/>
        </w:rPr>
        <w:t>! Амінь.</w:t>
      </w:r>
    </w:p>
    <w:p w:rsidR="007579BF" w:rsidRPr="00F94BBE" w:rsidRDefault="007579BF" w:rsidP="007579BF">
      <w:pPr>
        <w:rPr>
          <w:b/>
        </w:rPr>
      </w:pPr>
      <w:r w:rsidRPr="00F94BBE">
        <w:rPr>
          <w:b/>
        </w:rPr>
        <w:t>Додаткові рекомендації</w:t>
      </w:r>
    </w:p>
    <w:p w:rsidR="007579BF" w:rsidRPr="00F94BBE" w:rsidRDefault="00E87F4F" w:rsidP="007579BF">
      <w:r>
        <w:rPr>
          <w:b/>
        </w:rPr>
        <w:t>Подяка і хвала.</w:t>
      </w:r>
      <w:r>
        <w:t xml:space="preserve"> Подякуйте Богові</w:t>
      </w:r>
      <w:r w:rsidR="007579BF" w:rsidRPr="00F94BBE">
        <w:t xml:space="preserve"> за отримані благословенн</w:t>
      </w:r>
      <w:r w:rsidR="00F94BBE">
        <w:t>я і віддайте Йому хвалу за Його милість.</w:t>
      </w:r>
    </w:p>
    <w:p w:rsidR="007579BF" w:rsidRPr="00F94BBE" w:rsidRDefault="00E87F4F" w:rsidP="007579BF">
      <w:r>
        <w:rPr>
          <w:b/>
        </w:rPr>
        <w:t>Покаяння.</w:t>
      </w:r>
      <w:r w:rsidR="007579BF" w:rsidRPr="00F94BBE">
        <w:t xml:space="preserve"> Пр</w:t>
      </w:r>
      <w:r>
        <w:t>иділіть кілька хвилин визнанню</w:t>
      </w:r>
      <w:r w:rsidR="007579BF" w:rsidRPr="00F94BBE">
        <w:t xml:space="preserve"> гріхів і подякуйте Богові за Його прощення.</w:t>
      </w:r>
    </w:p>
    <w:p w:rsidR="007579BF" w:rsidRPr="00F94BBE" w:rsidRDefault="00F94BBE" w:rsidP="007579BF">
      <w:r w:rsidRPr="00F94BBE">
        <w:rPr>
          <w:b/>
        </w:rPr>
        <w:t>Боже керівництво</w:t>
      </w:r>
      <w:r w:rsidR="00E87F4F">
        <w:rPr>
          <w:b/>
        </w:rPr>
        <w:t>.</w:t>
      </w:r>
      <w:r w:rsidR="007579BF" w:rsidRPr="00F94BBE">
        <w:t xml:space="preserve"> Попросіть Бога на</w:t>
      </w:r>
      <w:r w:rsidR="00E87F4F">
        <w:t>ділити вас мудрістю для розв’язання поточних проблем і</w:t>
      </w:r>
      <w:r>
        <w:t xml:space="preserve"> прийняття </w:t>
      </w:r>
      <w:r w:rsidR="007579BF" w:rsidRPr="00F94BBE">
        <w:t>рішень.</w:t>
      </w:r>
    </w:p>
    <w:p w:rsidR="007579BF" w:rsidRPr="00F94BBE" w:rsidRDefault="00E87F4F" w:rsidP="007579BF">
      <w:r>
        <w:rPr>
          <w:b/>
        </w:rPr>
        <w:t>Молитви за нашу Церкву.</w:t>
      </w:r>
      <w:r w:rsidR="007579BF" w:rsidRPr="00F94BBE">
        <w:rPr>
          <w:b/>
        </w:rPr>
        <w:t xml:space="preserve"> </w:t>
      </w:r>
      <w:r w:rsidR="007579BF" w:rsidRPr="00F94BBE">
        <w:t>Попросіть Бога благословити зусилля регіон</w:t>
      </w:r>
      <w:r>
        <w:t>альних церковних організацій і</w:t>
      </w:r>
      <w:r w:rsidR="00F94BBE">
        <w:t xml:space="preserve"> </w:t>
      </w:r>
      <w:r w:rsidR="007579BF" w:rsidRPr="00F94BBE">
        <w:t xml:space="preserve">Всесвітньої Церкви (див. </w:t>
      </w:r>
      <w:r w:rsidRPr="00F94BBE">
        <w:t>молитовні прохання</w:t>
      </w:r>
      <w:r>
        <w:t>,</w:t>
      </w:r>
      <w:r w:rsidRPr="00F94BBE">
        <w:t xml:space="preserve"> </w:t>
      </w:r>
      <w:r w:rsidR="007579BF" w:rsidRPr="00F94BBE">
        <w:t>представлені на окремому аркуші).</w:t>
      </w:r>
    </w:p>
    <w:p w:rsidR="007579BF" w:rsidRPr="00F94BBE" w:rsidRDefault="00E87F4F" w:rsidP="007579BF">
      <w:r>
        <w:rPr>
          <w:b/>
        </w:rPr>
        <w:t>Прохання місцевих церков.</w:t>
      </w:r>
      <w:r w:rsidR="007579BF" w:rsidRPr="00F94BBE">
        <w:t xml:space="preserve"> Помоліться про поточні потреби членів</w:t>
      </w:r>
      <w:r>
        <w:t xml:space="preserve"> місцевих церков, їхніх сімей і</w:t>
      </w:r>
      <w:r w:rsidR="007579BF" w:rsidRPr="00F94BBE">
        <w:t xml:space="preserve"> сусідів.</w:t>
      </w:r>
    </w:p>
    <w:p w:rsidR="007579BF" w:rsidRPr="00F94BBE" w:rsidRDefault="00E87F4F" w:rsidP="007579BF">
      <w:r>
        <w:rPr>
          <w:b/>
        </w:rPr>
        <w:t>Розмова з Богом.</w:t>
      </w:r>
      <w:r w:rsidR="007579BF" w:rsidRPr="00F94BBE">
        <w:t xml:space="preserve"> Приділіть час,</w:t>
      </w:r>
      <w:r w:rsidR="00F94BBE">
        <w:t xml:space="preserve"> щоб почути </w:t>
      </w:r>
      <w:r>
        <w:t>Божий</w:t>
      </w:r>
      <w:r>
        <w:t xml:space="preserve"> </w:t>
      </w:r>
      <w:r w:rsidR="00F94BBE">
        <w:t>голос</w:t>
      </w:r>
      <w:r>
        <w:t>, подякуйте Й</w:t>
      </w:r>
      <w:r w:rsidR="007579BF" w:rsidRPr="00F94BBE">
        <w:t xml:space="preserve">ому </w:t>
      </w:r>
      <w:r>
        <w:t xml:space="preserve">та </w:t>
      </w:r>
      <w:proofErr w:type="spellStart"/>
      <w:r>
        <w:t>прославте</w:t>
      </w:r>
      <w:proofErr w:type="spellEnd"/>
      <w:r>
        <w:t xml:space="preserve"> співом</w:t>
      </w:r>
      <w:r w:rsidR="007579BF" w:rsidRPr="00F94BBE">
        <w:t>.</w:t>
      </w:r>
    </w:p>
    <w:p w:rsidR="00E87F4F" w:rsidRDefault="00E87F4F" w:rsidP="007579BF">
      <w:pPr>
        <w:rPr>
          <w:b/>
        </w:rPr>
      </w:pPr>
    </w:p>
    <w:p w:rsidR="007579BF" w:rsidRPr="00F94BBE" w:rsidRDefault="00E87F4F" w:rsidP="007579BF">
      <w:pPr>
        <w:rPr>
          <w:b/>
        </w:rPr>
      </w:pPr>
      <w:r>
        <w:rPr>
          <w:b/>
        </w:rPr>
        <w:t>Рекомендовані</w:t>
      </w:r>
      <w:r w:rsidR="007579BF" w:rsidRPr="00F94BBE">
        <w:rPr>
          <w:b/>
        </w:rPr>
        <w:t xml:space="preserve"> гімни для спільного співу</w:t>
      </w:r>
    </w:p>
    <w:p w:rsidR="007579BF" w:rsidRPr="00F94BBE" w:rsidRDefault="007579BF" w:rsidP="007579BF">
      <w:r w:rsidRPr="00F94BBE">
        <w:t>«Ти</w:t>
      </w:r>
      <w:r w:rsidR="00E87F4F">
        <w:t xml:space="preserve"> потрібен мені щогодини» (Збірник</w:t>
      </w:r>
      <w:r w:rsidRPr="00F94BBE">
        <w:t xml:space="preserve"> адвентистських гімнів, №48</w:t>
      </w:r>
      <w:r w:rsidR="00E87F4F">
        <w:t xml:space="preserve">3); «Будь моїм баченням» (Збірник </w:t>
      </w:r>
      <w:proofErr w:type="spellStart"/>
      <w:r w:rsidRPr="00F94BBE">
        <w:t>адвентистських</w:t>
      </w:r>
      <w:proofErr w:type="spellEnd"/>
      <w:r w:rsidRPr="00F94BBE">
        <w:t xml:space="preserve"> гімнів, №547); «Дух Б</w:t>
      </w:r>
      <w:r w:rsidR="00E87F4F">
        <w:t>ога ж</w:t>
      </w:r>
      <w:bookmarkStart w:id="0" w:name="_GoBack"/>
      <w:bookmarkEnd w:id="0"/>
      <w:r w:rsidRPr="00F94BBE">
        <w:t>ивого» (Збірник адвентистських гімнів, №672).</w:t>
      </w:r>
    </w:p>
    <w:p w:rsidR="007579BF" w:rsidRPr="00F94BBE" w:rsidRDefault="007579BF" w:rsidP="007579BF">
      <w:r w:rsidRPr="00F94BBE">
        <w:lastRenderedPageBreak/>
        <w:t>І</w:t>
      </w:r>
      <w:r w:rsidR="00F94BBE">
        <w:t>нші гімни: «До Тебе, Господи»; «Присутність Господа»</w:t>
      </w:r>
      <w:r w:rsidRPr="00F94BBE">
        <w:t>.</w:t>
      </w:r>
    </w:p>
    <w:sectPr w:rsidR="007579BF" w:rsidRPr="00F94BB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C0"/>
    <w:rsid w:val="00002748"/>
    <w:rsid w:val="00061A2D"/>
    <w:rsid w:val="00087900"/>
    <w:rsid w:val="00153BAB"/>
    <w:rsid w:val="007579BF"/>
    <w:rsid w:val="00A35FC0"/>
    <w:rsid w:val="00A842B6"/>
    <w:rsid w:val="00E87F4F"/>
    <w:rsid w:val="00F9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75DF1"/>
  <w15:chartTrackingRefBased/>
  <w15:docId w15:val="{1EC0A9A6-2699-4681-9A4C-D64E56FB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59C2-7560-46FB-82F6-91517C3A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7</cp:revision>
  <dcterms:created xsi:type="dcterms:W3CDTF">2023-06-21T09:56:00Z</dcterms:created>
  <dcterms:modified xsi:type="dcterms:W3CDTF">2023-07-31T20:19:00Z</dcterms:modified>
</cp:coreProperties>
</file>